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1E0" w:firstRow="1" w:lastRow="1" w:firstColumn="1" w:lastColumn="1" w:noHBand="0" w:noVBand="0"/>
      </w:tblPr>
      <w:tblGrid>
        <w:gridCol w:w="9854"/>
      </w:tblGrid>
      <w:tr w:rsidR="003C72BD" w:rsidRPr="003C72BD" w14:paraId="4BF1FD3E" w14:textId="77777777" w:rsidTr="005A08CD">
        <w:trPr>
          <w:trHeight w:val="1252"/>
        </w:trPr>
        <w:tc>
          <w:tcPr>
            <w:tcW w:w="5000" w:type="pct"/>
            <w:shd w:val="clear" w:color="auto" w:fill="auto"/>
          </w:tcPr>
          <w:tbl>
            <w:tblPr>
              <w:tblW w:w="5000" w:type="pct"/>
              <w:tblLook w:val="01E0" w:firstRow="1" w:lastRow="1" w:firstColumn="1" w:lastColumn="1" w:noHBand="0" w:noVBand="0"/>
            </w:tblPr>
            <w:tblGrid>
              <w:gridCol w:w="9638"/>
            </w:tblGrid>
            <w:tr w:rsidR="00472FDF" w14:paraId="727E4290" w14:textId="77777777" w:rsidTr="005A08CD">
              <w:tc>
                <w:tcPr>
                  <w:tcW w:w="5000" w:type="pct"/>
                  <w:shd w:val="clear" w:color="auto" w:fill="auto"/>
                </w:tcPr>
                <w:p w14:paraId="69795DF3" w14:textId="0BBF981B" w:rsidR="006953A9" w:rsidRPr="008322E2" w:rsidRDefault="006953A9" w:rsidP="006953A9">
                  <w:pPr>
                    <w:rPr>
                      <w:rFonts w:ascii="Arial Narrow" w:hAnsi="Arial Narrow"/>
                      <w:b/>
                      <w:sz w:val="20"/>
                    </w:rPr>
                  </w:pPr>
                  <w:r>
                    <w:rPr>
                      <w:rFonts w:ascii="Arial Narrow" w:hAnsi="Arial Narrow"/>
                      <w:b/>
                      <w:sz w:val="20"/>
                    </w:rPr>
                    <w:t>Appendix 5 – Sport Club Treasurer Position Description</w:t>
                  </w:r>
                </w:p>
                <w:p w14:paraId="51B0461A" w14:textId="63D47AD6" w:rsidR="00472FDF" w:rsidRDefault="005A08CD" w:rsidP="005A08CD">
                  <w:pPr>
                    <w:pStyle w:val="Header"/>
                    <w:jc w:val="right"/>
                  </w:pPr>
                  <w:r>
                    <w:t xml:space="preserve"> </w:t>
                  </w:r>
                </w:p>
              </w:tc>
            </w:tr>
          </w:tbl>
          <w:p w14:paraId="70CC7676" w14:textId="77777777" w:rsidR="00472FDF" w:rsidRDefault="00472FDF" w:rsidP="00472FDF">
            <w:pPr>
              <w:pStyle w:val="Header"/>
            </w:pPr>
          </w:p>
          <w:p w14:paraId="6EE97949" w14:textId="12341672" w:rsidR="00BA1A29" w:rsidRDefault="006953A9" w:rsidP="006953A9">
            <w:pPr>
              <w:jc w:val="right"/>
            </w:pPr>
            <w:r>
              <w:rPr>
                <w:rFonts w:ascii="Arial Narrow" w:hAnsi="Arial Narrow"/>
                <w:b/>
                <w:noProof/>
                <w:sz w:val="20"/>
              </w:rPr>
              <w:drawing>
                <wp:inline distT="0" distB="0" distL="0" distR="0" wp14:anchorId="734DC8E9" wp14:editId="1915FEA3">
                  <wp:extent cx="2001520" cy="527834"/>
                  <wp:effectExtent l="0" t="0" r="0" b="5715"/>
                  <wp:docPr id="4" name="Picture 4" descr="\\rmit.internal\USRHome\el0\E00110\Configuration\Desktop\StudentLife_Sport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internal\USRHome\el0\E00110\Configuration\Desktop\StudentLife_Sport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192" cy="533286"/>
                          </a:xfrm>
                          <a:prstGeom prst="rect">
                            <a:avLst/>
                          </a:prstGeom>
                          <a:noFill/>
                          <a:ln>
                            <a:noFill/>
                          </a:ln>
                        </pic:spPr>
                      </pic:pic>
                    </a:graphicData>
                  </a:graphic>
                </wp:inline>
              </w:drawing>
            </w:r>
          </w:p>
          <w:p w14:paraId="0DDEDF6E" w14:textId="77777777" w:rsidR="003C72BD" w:rsidRDefault="00BA1A29" w:rsidP="00325834">
            <w:pPr>
              <w:rPr>
                <w:b/>
                <w:color w:val="E60028"/>
                <w:sz w:val="40"/>
                <w:szCs w:val="40"/>
              </w:rPr>
            </w:pPr>
            <w:r>
              <w:rPr>
                <w:b/>
                <w:color w:val="E60028"/>
                <w:sz w:val="40"/>
                <w:szCs w:val="40"/>
              </w:rPr>
              <w:t xml:space="preserve">Sport </w:t>
            </w:r>
            <w:r w:rsidR="005036D6">
              <w:rPr>
                <w:b/>
                <w:color w:val="E60028"/>
                <w:sz w:val="40"/>
                <w:szCs w:val="40"/>
              </w:rPr>
              <w:t xml:space="preserve">Club </w:t>
            </w:r>
            <w:r w:rsidR="00BD6849">
              <w:rPr>
                <w:b/>
                <w:color w:val="E60028"/>
                <w:sz w:val="40"/>
                <w:szCs w:val="40"/>
              </w:rPr>
              <w:t>Treasurer</w:t>
            </w:r>
            <w:r w:rsidR="005036D6">
              <w:rPr>
                <w:b/>
                <w:color w:val="E60028"/>
                <w:sz w:val="40"/>
                <w:szCs w:val="40"/>
              </w:rPr>
              <w:t xml:space="preserve"> – Position Description</w:t>
            </w:r>
          </w:p>
          <w:p w14:paraId="3A2E46D1" w14:textId="77777777" w:rsidR="005036D6" w:rsidRPr="005A08CD" w:rsidRDefault="005036D6" w:rsidP="00325834">
            <w:pPr>
              <w:rPr>
                <w:b/>
                <w:color w:val="E60028"/>
                <w:sz w:val="40"/>
                <w:szCs w:val="40"/>
              </w:rPr>
            </w:pPr>
          </w:p>
          <w:p w14:paraId="1C5FA12F" w14:textId="77777777" w:rsidR="003C72BD" w:rsidRPr="005A08CD" w:rsidRDefault="005036D6" w:rsidP="00325834">
            <w:pPr>
              <w:rPr>
                <w:b/>
                <w:sz w:val="28"/>
                <w:szCs w:val="28"/>
              </w:rPr>
            </w:pPr>
            <w:r>
              <w:rPr>
                <w:b/>
                <w:sz w:val="28"/>
                <w:szCs w:val="28"/>
              </w:rPr>
              <w:t>RMIT SPORT</w:t>
            </w:r>
          </w:p>
          <w:p w14:paraId="1BB75913" w14:textId="77777777" w:rsidR="003B5D9F" w:rsidRDefault="003B5D9F" w:rsidP="003B5D9F"/>
          <w:p w14:paraId="63E0EEF0" w14:textId="0F93377A" w:rsidR="003B5D9F" w:rsidRPr="00841585" w:rsidRDefault="00F7494F" w:rsidP="003B5D9F">
            <w:pPr>
              <w:rPr>
                <w:b/>
              </w:rPr>
            </w:pPr>
            <w:r>
              <w:rPr>
                <w:b/>
              </w:rPr>
              <w:t>2020</w:t>
            </w:r>
            <w:bookmarkStart w:id="0" w:name="_GoBack"/>
            <w:bookmarkEnd w:id="0"/>
          </w:p>
          <w:p w14:paraId="473B6081" w14:textId="77777777" w:rsidR="003C72BD" w:rsidRPr="005A08CD" w:rsidRDefault="003C72BD" w:rsidP="00325834">
            <w:pPr>
              <w:rPr>
                <w:sz w:val="12"/>
                <w:szCs w:val="12"/>
              </w:rPr>
            </w:pPr>
          </w:p>
        </w:tc>
      </w:tr>
    </w:tbl>
    <w:p w14:paraId="1D8D1F33" w14:textId="77777777" w:rsidR="00776730" w:rsidRPr="005036D6" w:rsidRDefault="005036D6" w:rsidP="005036D6">
      <w:pPr>
        <w:pStyle w:val="Heading1"/>
      </w:pPr>
      <w:r w:rsidRPr="005036D6">
        <w:t>Objective of Role</w:t>
      </w:r>
    </w:p>
    <w:p w14:paraId="49F29BAD" w14:textId="6BC83B2C" w:rsidR="00AF619D" w:rsidRDefault="00AF619D" w:rsidP="00AF619D">
      <w:r>
        <w:t>The Treasurer is responsible for ensuring the committee is empowered to manage the financial affairs of the club, is responsible for protection of club</w:t>
      </w:r>
      <w:r w:rsidR="00841585">
        <w:t xml:space="preserve"> </w:t>
      </w:r>
      <w:r>
        <w:t>assets and the volunteers who handle them, ensuring the collection of all revenues and payment of all financial obligations.</w:t>
      </w:r>
    </w:p>
    <w:p w14:paraId="7B4B25DE" w14:textId="77777777" w:rsidR="00AF619D" w:rsidRDefault="00AF619D" w:rsidP="00AF619D"/>
    <w:p w14:paraId="0CF8B6AE" w14:textId="77777777" w:rsidR="00AF619D" w:rsidRDefault="00AF619D" w:rsidP="00AF619D">
      <w:r>
        <w:t xml:space="preserve">The treasurer must also ensure that all financial transactions are recorded in the club’s accounts and producing the club’s financial reports for presentation to the committee, the members at the AGM, as well as </w:t>
      </w:r>
      <w:r w:rsidR="00E64924">
        <w:t>completing monthly financial reconciliation as per RMIT Sport guidelines.</w:t>
      </w:r>
    </w:p>
    <w:p w14:paraId="500F9393" w14:textId="77777777" w:rsidR="00AF619D" w:rsidRDefault="00AF619D" w:rsidP="00AF619D">
      <w:pPr>
        <w:pStyle w:val="Heading1"/>
      </w:pPr>
      <w:r w:rsidRPr="00AF619D">
        <w:t>Responsibilities</w:t>
      </w:r>
    </w:p>
    <w:p w14:paraId="009D5EE0" w14:textId="77777777" w:rsidR="00AF619D" w:rsidRPr="00AF619D" w:rsidRDefault="00AF619D" w:rsidP="00AF619D">
      <w:pPr>
        <w:pStyle w:val="Heading2"/>
        <w:rPr>
          <w:sz w:val="24"/>
        </w:rPr>
      </w:pPr>
      <w:r w:rsidRPr="00AF619D">
        <w:rPr>
          <w:sz w:val="24"/>
        </w:rPr>
        <w:t>Empowering the committee to manage the financial affairs of the club</w:t>
      </w:r>
    </w:p>
    <w:p w14:paraId="22FAF689" w14:textId="77777777" w:rsidR="00AF619D" w:rsidRPr="002C764A" w:rsidRDefault="00AF619D" w:rsidP="002C764A">
      <w:pPr>
        <w:pStyle w:val="ListParagraph"/>
        <w:numPr>
          <w:ilvl w:val="0"/>
          <w:numId w:val="24"/>
        </w:numPr>
      </w:pPr>
      <w:r w:rsidRPr="002C764A">
        <w:t>Preparation of a club budget and cash flow projection at the start of the year for review and sign off by the committee</w:t>
      </w:r>
    </w:p>
    <w:p w14:paraId="10D0BD8D" w14:textId="77777777" w:rsidR="00AF619D" w:rsidRDefault="00AF619D" w:rsidP="002C764A">
      <w:pPr>
        <w:pStyle w:val="ListParagraph"/>
        <w:numPr>
          <w:ilvl w:val="0"/>
          <w:numId w:val="24"/>
        </w:numPr>
      </w:pPr>
      <w:r>
        <w:t xml:space="preserve">Record all financial transactions in the </w:t>
      </w:r>
      <w:proofErr w:type="gramStart"/>
      <w:r>
        <w:t>clubs</w:t>
      </w:r>
      <w:proofErr w:type="gramEnd"/>
      <w:r>
        <w:t xml:space="preserve"> </w:t>
      </w:r>
      <w:r w:rsidR="00E0011D">
        <w:t>financial</w:t>
      </w:r>
      <w:r>
        <w:t xml:space="preserve"> system as well as maintaining a list of club assets and liabilities.</w:t>
      </w:r>
    </w:p>
    <w:p w14:paraId="330488E7" w14:textId="77777777" w:rsidR="00AF619D" w:rsidRDefault="00AF619D" w:rsidP="002C764A">
      <w:pPr>
        <w:pStyle w:val="ListParagraph"/>
        <w:numPr>
          <w:ilvl w:val="0"/>
          <w:numId w:val="24"/>
        </w:numPr>
      </w:pPr>
      <w:r>
        <w:t xml:space="preserve">Comparing actual financial results of a given period to budgets for the same period and provide explanations for any variances for the committee to review and </w:t>
      </w:r>
      <w:proofErr w:type="gramStart"/>
      <w:r>
        <w:t>take action</w:t>
      </w:r>
      <w:proofErr w:type="gramEnd"/>
      <w:r>
        <w:t xml:space="preserve"> in a timely manner</w:t>
      </w:r>
    </w:p>
    <w:p w14:paraId="5004CA5D" w14:textId="77777777" w:rsidR="00AF619D" w:rsidRDefault="00AF619D" w:rsidP="002C764A">
      <w:pPr>
        <w:pStyle w:val="ListParagraph"/>
        <w:numPr>
          <w:ilvl w:val="0"/>
          <w:numId w:val="24"/>
        </w:numPr>
      </w:pPr>
      <w:r>
        <w:t xml:space="preserve">Provide monthly profit and loss reports and balance sheet to the committee </w:t>
      </w:r>
      <w:r w:rsidR="00E0011D">
        <w:t xml:space="preserve">and RMIT Sport </w:t>
      </w:r>
      <w:r>
        <w:t>each month (generally presented at each committee meeting)</w:t>
      </w:r>
    </w:p>
    <w:p w14:paraId="62D43C12" w14:textId="77777777" w:rsidR="00AF619D" w:rsidRDefault="00AF619D" w:rsidP="002C764A">
      <w:pPr>
        <w:pStyle w:val="ListParagraph"/>
        <w:numPr>
          <w:ilvl w:val="0"/>
          <w:numId w:val="24"/>
        </w:numPr>
      </w:pPr>
      <w:r>
        <w:t>Provide a list of payments for the previous month to the committee each committee meeting</w:t>
      </w:r>
    </w:p>
    <w:p w14:paraId="03115E74" w14:textId="77777777" w:rsidR="00AF619D" w:rsidRDefault="00AF619D" w:rsidP="002C764A">
      <w:pPr>
        <w:pStyle w:val="ListParagraph"/>
        <w:numPr>
          <w:ilvl w:val="0"/>
          <w:numId w:val="24"/>
        </w:numPr>
      </w:pPr>
      <w:r>
        <w:t>Provide a list of revenues outstanding and payments to be made to the committee each committee meeting</w:t>
      </w:r>
    </w:p>
    <w:p w14:paraId="4C61286F" w14:textId="77777777" w:rsidR="00415599" w:rsidRDefault="00415599" w:rsidP="002C764A">
      <w:pPr>
        <w:pStyle w:val="ListParagraph"/>
        <w:numPr>
          <w:ilvl w:val="0"/>
          <w:numId w:val="24"/>
        </w:numPr>
      </w:pPr>
      <w:r>
        <w:t>Act as one of the cheque signatories for the Club bank account</w:t>
      </w:r>
    </w:p>
    <w:p w14:paraId="46590F2E" w14:textId="77777777" w:rsidR="00AF619D" w:rsidRDefault="00AF619D" w:rsidP="00AF619D">
      <w:r>
        <w:t xml:space="preserve"> </w:t>
      </w:r>
    </w:p>
    <w:p w14:paraId="61A834EC" w14:textId="77777777" w:rsidR="00AF619D" w:rsidRPr="00AF619D" w:rsidRDefault="00AF619D" w:rsidP="00AF619D">
      <w:pPr>
        <w:pStyle w:val="Heading2"/>
        <w:rPr>
          <w:sz w:val="24"/>
        </w:rPr>
      </w:pPr>
      <w:r w:rsidRPr="00AF619D">
        <w:rPr>
          <w:sz w:val="24"/>
        </w:rPr>
        <w:t>Protect the club’s assets, cash and the volunteers who manage them</w:t>
      </w:r>
    </w:p>
    <w:p w14:paraId="4B0C2AA9" w14:textId="77777777" w:rsidR="00AF619D" w:rsidRDefault="00AF619D" w:rsidP="002C764A">
      <w:pPr>
        <w:pStyle w:val="ListParagraph"/>
        <w:numPr>
          <w:ilvl w:val="0"/>
          <w:numId w:val="25"/>
        </w:numPr>
      </w:pPr>
      <w:r>
        <w:t>Implementing financial management procedures which protect both the club’s funds and assets and the volunteers who handle them</w:t>
      </w:r>
    </w:p>
    <w:p w14:paraId="2A20DF9C" w14:textId="12D78658" w:rsidR="00841585" w:rsidRDefault="00B60800" w:rsidP="0063203E">
      <w:pPr>
        <w:pStyle w:val="ListParagraph"/>
        <w:numPr>
          <w:ilvl w:val="0"/>
          <w:numId w:val="25"/>
        </w:numPr>
      </w:pPr>
      <w:r>
        <w:t>Ensure ALL</w:t>
      </w:r>
      <w:r w:rsidR="00B66DAC">
        <w:t xml:space="preserve"> revenue </w:t>
      </w:r>
      <w:r w:rsidR="00AF619D">
        <w:t>is collected using online payments</w:t>
      </w:r>
    </w:p>
    <w:p w14:paraId="60FA596A" w14:textId="2F612344" w:rsidR="00AF619D" w:rsidRDefault="00AF619D" w:rsidP="002C764A">
      <w:pPr>
        <w:pStyle w:val="ListParagraph"/>
        <w:numPr>
          <w:ilvl w:val="0"/>
          <w:numId w:val="25"/>
        </w:numPr>
      </w:pPr>
      <w:r>
        <w:t>Ensure all approved expenditure is paid as when it falls due</w:t>
      </w:r>
    </w:p>
    <w:p w14:paraId="7F452353" w14:textId="4067CC40" w:rsidR="00AF619D" w:rsidRDefault="00AF619D" w:rsidP="002C764A">
      <w:pPr>
        <w:pStyle w:val="ListParagraph"/>
        <w:numPr>
          <w:ilvl w:val="0"/>
          <w:numId w:val="25"/>
        </w:numPr>
      </w:pPr>
      <w:r>
        <w:t xml:space="preserve">Ensure all </w:t>
      </w:r>
      <w:r w:rsidR="0063203E">
        <w:t>monies</w:t>
      </w:r>
      <w:r>
        <w:t xml:space="preserve"> due to the club are collected</w:t>
      </w:r>
    </w:p>
    <w:p w14:paraId="1A6935F8" w14:textId="714990EB" w:rsidR="006E086D" w:rsidRDefault="006E086D" w:rsidP="002C764A">
      <w:pPr>
        <w:pStyle w:val="ListParagraph"/>
        <w:numPr>
          <w:ilvl w:val="0"/>
          <w:numId w:val="25"/>
        </w:numPr>
      </w:pPr>
      <w:r>
        <w:t>Control Club’s pre-paid debit card</w:t>
      </w:r>
    </w:p>
    <w:p w14:paraId="2E4974FE" w14:textId="0ED3D235" w:rsidR="0063203E" w:rsidRDefault="0063203E" w:rsidP="0063203E"/>
    <w:p w14:paraId="6F33E4B0" w14:textId="7BD66A49" w:rsidR="0063203E" w:rsidRDefault="0063203E" w:rsidP="0063203E"/>
    <w:p w14:paraId="6BB85FC3" w14:textId="1B3EB5C0" w:rsidR="006953A9" w:rsidRDefault="006953A9" w:rsidP="0063203E"/>
    <w:p w14:paraId="4FCF4E9B" w14:textId="5F077190" w:rsidR="006953A9" w:rsidRDefault="006953A9" w:rsidP="0063203E"/>
    <w:p w14:paraId="3B9C98AD" w14:textId="77777777" w:rsidR="006953A9" w:rsidRDefault="006953A9" w:rsidP="0063203E"/>
    <w:p w14:paraId="58000ABE" w14:textId="77777777" w:rsidR="00AF619D" w:rsidRPr="00AF619D" w:rsidRDefault="00AF619D" w:rsidP="00AF619D">
      <w:pPr>
        <w:pStyle w:val="Heading2"/>
        <w:rPr>
          <w:sz w:val="24"/>
        </w:rPr>
      </w:pPr>
      <w:r w:rsidRPr="00AF619D">
        <w:rPr>
          <w:sz w:val="24"/>
        </w:rPr>
        <w:lastRenderedPageBreak/>
        <w:t>Financial reporting</w:t>
      </w:r>
    </w:p>
    <w:p w14:paraId="14A903B4" w14:textId="77777777" w:rsidR="00AF619D" w:rsidRDefault="00AF619D" w:rsidP="002C764A">
      <w:pPr>
        <w:pStyle w:val="ListParagraph"/>
        <w:numPr>
          <w:ilvl w:val="0"/>
          <w:numId w:val="26"/>
        </w:numPr>
      </w:pPr>
      <w:r>
        <w:t>Produce the financial report to members to be presented at the Annual General Meeting</w:t>
      </w:r>
    </w:p>
    <w:p w14:paraId="32FFBA5A" w14:textId="77777777" w:rsidR="00AF619D" w:rsidRPr="009D0E6B" w:rsidRDefault="00427586" w:rsidP="009D0E6B">
      <w:pPr>
        <w:pStyle w:val="ListParagraph"/>
        <w:numPr>
          <w:ilvl w:val="0"/>
          <w:numId w:val="26"/>
        </w:numPr>
      </w:pPr>
      <w:r>
        <w:t>Complete monthly financial reconciliations for Club committee and to be submitted to RMIT Sport</w:t>
      </w:r>
    </w:p>
    <w:p w14:paraId="179CDDBF" w14:textId="77777777" w:rsidR="00AF619D" w:rsidRPr="00AF619D" w:rsidRDefault="00AF619D" w:rsidP="00AF619D">
      <w:pPr>
        <w:pStyle w:val="Heading1"/>
      </w:pPr>
      <w:r w:rsidRPr="00AF619D">
        <w:t>Essential Skills</w:t>
      </w:r>
    </w:p>
    <w:p w14:paraId="5B4FB52F" w14:textId="77777777" w:rsidR="00AF619D" w:rsidRDefault="00AF619D" w:rsidP="002C764A">
      <w:pPr>
        <w:pStyle w:val="ListParagraph"/>
        <w:numPr>
          <w:ilvl w:val="0"/>
          <w:numId w:val="27"/>
        </w:numPr>
      </w:pPr>
      <w:r>
        <w:t xml:space="preserve">Enthusiastic and well organised. </w:t>
      </w:r>
    </w:p>
    <w:p w14:paraId="1BE6B128" w14:textId="2BB31FB7" w:rsidR="00AF619D" w:rsidRDefault="00AF619D" w:rsidP="002C764A">
      <w:pPr>
        <w:pStyle w:val="ListParagraph"/>
        <w:numPr>
          <w:ilvl w:val="0"/>
          <w:numId w:val="27"/>
        </w:numPr>
      </w:pPr>
      <w:r>
        <w:t xml:space="preserve">Ability to keep concise financial records in the </w:t>
      </w:r>
      <w:proofErr w:type="gramStart"/>
      <w:r>
        <w:t>clubs</w:t>
      </w:r>
      <w:proofErr w:type="gramEnd"/>
      <w:r>
        <w:t xml:space="preserve"> </w:t>
      </w:r>
      <w:r w:rsidR="0063203E">
        <w:t>financial</w:t>
      </w:r>
      <w:r>
        <w:t xml:space="preserve"> system.</w:t>
      </w:r>
    </w:p>
    <w:p w14:paraId="7C270047" w14:textId="77777777" w:rsidR="00AF619D" w:rsidRDefault="00AF619D" w:rsidP="002C764A">
      <w:pPr>
        <w:pStyle w:val="ListParagraph"/>
        <w:numPr>
          <w:ilvl w:val="0"/>
          <w:numId w:val="27"/>
        </w:numPr>
      </w:pPr>
      <w:r>
        <w:t xml:space="preserve">Ability to allocate regular time periods to maintain the financial records of the club. </w:t>
      </w:r>
    </w:p>
    <w:p w14:paraId="7F429F32" w14:textId="77777777" w:rsidR="00AF619D" w:rsidRDefault="00AF619D" w:rsidP="002C764A">
      <w:pPr>
        <w:pStyle w:val="ListParagraph"/>
        <w:numPr>
          <w:ilvl w:val="0"/>
          <w:numId w:val="27"/>
        </w:numPr>
      </w:pPr>
      <w:r>
        <w:t>Diligent with receipts and money.</w:t>
      </w:r>
    </w:p>
    <w:p w14:paraId="39E247A9" w14:textId="77777777" w:rsidR="00AF619D" w:rsidRDefault="00AF619D" w:rsidP="002C764A">
      <w:pPr>
        <w:pStyle w:val="ListParagraph"/>
        <w:numPr>
          <w:ilvl w:val="0"/>
          <w:numId w:val="27"/>
        </w:numPr>
      </w:pPr>
      <w:r>
        <w:t>Ability to work in a logical and orderly manner.</w:t>
      </w:r>
    </w:p>
    <w:p w14:paraId="38E3FA08" w14:textId="77777777" w:rsidR="00AF619D" w:rsidRDefault="00AF619D" w:rsidP="002C764A">
      <w:pPr>
        <w:pStyle w:val="ListParagraph"/>
        <w:numPr>
          <w:ilvl w:val="0"/>
          <w:numId w:val="27"/>
        </w:numPr>
      </w:pPr>
      <w:r>
        <w:t xml:space="preserve">Honest and trustworthy. </w:t>
      </w:r>
    </w:p>
    <w:p w14:paraId="1CFBE45E" w14:textId="77777777" w:rsidR="00AF619D" w:rsidRDefault="00AF619D" w:rsidP="002C764A">
      <w:pPr>
        <w:pStyle w:val="ListParagraph"/>
        <w:numPr>
          <w:ilvl w:val="0"/>
          <w:numId w:val="27"/>
        </w:numPr>
      </w:pPr>
      <w:r>
        <w:t xml:space="preserve">Financial accounting or book keeping experience preferred. </w:t>
      </w:r>
    </w:p>
    <w:p w14:paraId="0674AD5D" w14:textId="77777777" w:rsidR="00AF619D" w:rsidRDefault="00AF619D" w:rsidP="002C764A">
      <w:pPr>
        <w:pStyle w:val="ListParagraph"/>
        <w:numPr>
          <w:ilvl w:val="0"/>
          <w:numId w:val="27"/>
        </w:numPr>
      </w:pPr>
      <w:r>
        <w:t xml:space="preserve">Computer skills. </w:t>
      </w:r>
    </w:p>
    <w:p w14:paraId="31131A4F" w14:textId="2F0C375E" w:rsidR="00AF619D" w:rsidRDefault="00AF619D" w:rsidP="00AF619D">
      <w:pPr>
        <w:pStyle w:val="Heading1"/>
      </w:pPr>
      <w:r>
        <w:t>Requirements</w:t>
      </w:r>
    </w:p>
    <w:p w14:paraId="44E509D0" w14:textId="77777777" w:rsidR="00AF619D" w:rsidRDefault="00AF619D" w:rsidP="00AF619D">
      <w:r>
        <w:t>The Treasurer is expected to:</w:t>
      </w:r>
    </w:p>
    <w:p w14:paraId="21B6447C" w14:textId="77777777" w:rsidR="00AF619D" w:rsidRDefault="00AF619D" w:rsidP="002C764A">
      <w:pPr>
        <w:pStyle w:val="ListParagraph"/>
        <w:numPr>
          <w:ilvl w:val="0"/>
          <w:numId w:val="28"/>
        </w:numPr>
      </w:pPr>
      <w:r>
        <w:t xml:space="preserve">Act in the best interest of the members </w:t>
      </w:r>
      <w:proofErr w:type="gramStart"/>
      <w:r>
        <w:t>at all times</w:t>
      </w:r>
      <w:proofErr w:type="gramEnd"/>
    </w:p>
    <w:p w14:paraId="686E0D4E" w14:textId="77777777" w:rsidR="00AF619D" w:rsidRDefault="00AF619D" w:rsidP="002C764A">
      <w:pPr>
        <w:pStyle w:val="ListParagraph"/>
        <w:numPr>
          <w:ilvl w:val="0"/>
          <w:numId w:val="28"/>
        </w:numPr>
      </w:pPr>
      <w:r>
        <w:t>Attend all Committee members</w:t>
      </w:r>
    </w:p>
    <w:p w14:paraId="61015561" w14:textId="77777777" w:rsidR="00AF619D" w:rsidRDefault="00AF619D" w:rsidP="002C764A">
      <w:pPr>
        <w:pStyle w:val="ListParagraph"/>
        <w:numPr>
          <w:ilvl w:val="0"/>
          <w:numId w:val="28"/>
        </w:numPr>
      </w:pPr>
      <w:r>
        <w:t>Undertake the role in good faith and honesty</w:t>
      </w:r>
    </w:p>
    <w:p w14:paraId="0B356799" w14:textId="77777777" w:rsidR="00AF619D" w:rsidRDefault="00AF619D" w:rsidP="002C764A">
      <w:pPr>
        <w:pStyle w:val="ListParagraph"/>
        <w:numPr>
          <w:ilvl w:val="0"/>
          <w:numId w:val="28"/>
        </w:numPr>
      </w:pPr>
      <w:r>
        <w:t xml:space="preserve">Hold or willing to apply for a </w:t>
      </w:r>
      <w:proofErr w:type="gramStart"/>
      <w:r>
        <w:t>current volunteers</w:t>
      </w:r>
      <w:proofErr w:type="gramEnd"/>
      <w:r>
        <w:t xml:space="preserve"> “working with children” check</w:t>
      </w:r>
    </w:p>
    <w:p w14:paraId="1AD407A4" w14:textId="77777777" w:rsidR="00AF619D" w:rsidRDefault="00AF619D" w:rsidP="00AF619D"/>
    <w:p w14:paraId="5335D4C0" w14:textId="77777777" w:rsidR="00AF619D" w:rsidRDefault="00AF619D" w:rsidP="00AF619D">
      <w:r>
        <w:t>If at any stage the Treasurer becomes aware of a personal conflict of interest, real or perceived between themselves and the club, they should immediately notify the Club President of the conflict who will immediately inform all other committee members.</w:t>
      </w:r>
    </w:p>
    <w:p w14:paraId="6783B3EE" w14:textId="77777777" w:rsidR="00AF619D" w:rsidRDefault="00AF619D" w:rsidP="00AF619D">
      <w:pPr>
        <w:pStyle w:val="Heading1"/>
      </w:pPr>
      <w:r>
        <w:t>End of year hand over</w:t>
      </w:r>
    </w:p>
    <w:p w14:paraId="3E26B769" w14:textId="1BD0C9D1" w:rsidR="00AF619D" w:rsidRDefault="00AF619D" w:rsidP="00AF619D">
      <w:pPr>
        <w:pStyle w:val="Heading2"/>
      </w:pPr>
      <w:r w:rsidRPr="00AF619D">
        <w:rPr>
          <w:sz w:val="24"/>
        </w:rPr>
        <w:t>Updating key documents</w:t>
      </w:r>
    </w:p>
    <w:p w14:paraId="6E571C98" w14:textId="77777777" w:rsidR="00AF619D" w:rsidRDefault="00AF619D" w:rsidP="00AF619D">
      <w:r>
        <w:t>At the end of each year a key activity of the Treasurer will be to review and revise their position description and any other policies and procedures for which they are responsible to ensure it they continue to reflect the requirements of the role.  The updated Position Description and other documents must be provided to the Club Secretary prior to the An</w:t>
      </w:r>
      <w:r w:rsidR="002C764A">
        <w:t>nual General Meeting each year.</w:t>
      </w:r>
    </w:p>
    <w:p w14:paraId="1C610BDD" w14:textId="6BD3AD96" w:rsidR="00AF619D" w:rsidRPr="0063203E" w:rsidRDefault="00AF619D" w:rsidP="00AF619D">
      <w:pPr>
        <w:pStyle w:val="Heading2"/>
        <w:rPr>
          <w:sz w:val="24"/>
        </w:rPr>
      </w:pPr>
      <w:r w:rsidRPr="00AF619D">
        <w:rPr>
          <w:sz w:val="24"/>
        </w:rPr>
        <w:t>Induction of the incoming Treasurer</w:t>
      </w:r>
    </w:p>
    <w:p w14:paraId="5210DFD2" w14:textId="77777777" w:rsidR="00AF619D" w:rsidRDefault="00AF619D" w:rsidP="00AF619D">
      <w:r>
        <w:t>An important responsibility of outgoing Treasurer is to train, mentor and support the incoming Treasurer.</w:t>
      </w:r>
    </w:p>
    <w:p w14:paraId="6C676084" w14:textId="77777777" w:rsidR="00AF619D" w:rsidRDefault="00AF619D" w:rsidP="00AF619D"/>
    <w:p w14:paraId="54EE9100" w14:textId="32B73CFE" w:rsidR="003C72BD" w:rsidRPr="00AF619D" w:rsidRDefault="003C72BD" w:rsidP="005036D6"/>
    <w:sectPr w:rsidR="003C72BD" w:rsidRPr="00AF619D" w:rsidSect="005A08CD">
      <w:footerReference w:type="default" r:id="rId9"/>
      <w:headerReference w:type="first" r:id="rId10"/>
      <w:footerReference w:type="first" r:id="rId11"/>
      <w:pgSz w:w="11906" w:h="16838"/>
      <w:pgMar w:top="851" w:right="1134" w:bottom="851"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17C2" w14:textId="77777777" w:rsidR="002C2C31" w:rsidRDefault="002C2C31">
      <w:r>
        <w:separator/>
      </w:r>
    </w:p>
  </w:endnote>
  <w:endnote w:type="continuationSeparator" w:id="0">
    <w:p w14:paraId="02A22CE8" w14:textId="77777777" w:rsidR="002C2C31" w:rsidRDefault="002C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E41D" w14:textId="77777777" w:rsidR="002C2C31" w:rsidRDefault="002C2C31" w:rsidP="005A08CD">
    <w:pPr>
      <w:pStyle w:val="Footer"/>
      <w:pBdr>
        <w:top w:val="single" w:sz="4" w:space="1" w:color="auto"/>
      </w:pBdr>
      <w:rPr>
        <w:szCs w:val="12"/>
      </w:rPr>
    </w:pPr>
  </w:p>
  <w:tbl>
    <w:tblPr>
      <w:tblW w:w="5000" w:type="pct"/>
      <w:tblLook w:val="01E0" w:firstRow="1" w:lastRow="1" w:firstColumn="1" w:lastColumn="1" w:noHBand="0" w:noVBand="0"/>
    </w:tblPr>
    <w:tblGrid>
      <w:gridCol w:w="3284"/>
      <w:gridCol w:w="3285"/>
      <w:gridCol w:w="3285"/>
    </w:tblGrid>
    <w:tr w:rsidR="002C2C31" w:rsidRPr="005527D1" w14:paraId="2B9B7C2F" w14:textId="77777777" w:rsidTr="0081024E">
      <w:tc>
        <w:tcPr>
          <w:tcW w:w="1666" w:type="pct"/>
        </w:tcPr>
        <w:p w14:paraId="3DB6EC4D" w14:textId="77777777" w:rsidR="002C2C31" w:rsidRDefault="002C2C31" w:rsidP="0081024E">
          <w:pPr>
            <w:pStyle w:val="Footer"/>
          </w:pPr>
          <w:r>
            <w:rPr>
              <w:noProof/>
              <w:lang w:eastAsia="en-AU"/>
            </w:rPr>
            <w:drawing>
              <wp:inline distT="0" distB="0" distL="0" distR="0" wp14:anchorId="38B588AA" wp14:editId="2748C065">
                <wp:extent cx="752475" cy="257175"/>
                <wp:effectExtent l="0" t="0" r="9525"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2D940F8E" w14:textId="77777777" w:rsidR="002C2C31" w:rsidRPr="005527D1" w:rsidRDefault="002C2C31" w:rsidP="0081024E">
          <w:pPr>
            <w:pStyle w:val="Footer"/>
            <w:jc w:val="right"/>
          </w:pPr>
        </w:p>
        <w:p w14:paraId="24257C4D" w14:textId="77777777" w:rsidR="002C2C31" w:rsidRPr="005527D1" w:rsidRDefault="00F7494F" w:rsidP="0081024E">
          <w:pPr>
            <w:pStyle w:val="Footer"/>
            <w:rPr>
              <w:szCs w:val="12"/>
            </w:rPr>
          </w:pPr>
          <w:r>
            <w:fldChar w:fldCharType="begin"/>
          </w:r>
          <w:r>
            <w:instrText xml:space="preserve"> DOCPROPERTY  Company  \* MERGEFORMAT </w:instrText>
          </w:r>
          <w:r>
            <w:fldChar w:fldCharType="separate"/>
          </w:r>
          <w:r w:rsidR="002C2C31">
            <w:t>School/Department/Area</w:t>
          </w:r>
          <w:r>
            <w:fldChar w:fldCharType="end"/>
          </w:r>
        </w:p>
      </w:tc>
      <w:tc>
        <w:tcPr>
          <w:tcW w:w="1667" w:type="pct"/>
        </w:tcPr>
        <w:p w14:paraId="4D1E54E9" w14:textId="77777777" w:rsidR="002C2C31" w:rsidRDefault="002C2C31" w:rsidP="0081024E">
          <w:pPr>
            <w:pStyle w:val="Footer"/>
            <w:jc w:val="center"/>
            <w:rPr>
              <w:szCs w:val="12"/>
            </w:rPr>
          </w:pPr>
        </w:p>
        <w:p w14:paraId="1FAC5EAA" w14:textId="77777777" w:rsidR="002C2C31" w:rsidRPr="005527D1" w:rsidRDefault="002C2C31" w:rsidP="0081024E">
          <w:pPr>
            <w:pStyle w:val="Footer"/>
            <w:jc w:val="center"/>
            <w:rPr>
              <w:szCs w:val="12"/>
            </w:rPr>
          </w:pPr>
        </w:p>
      </w:tc>
      <w:tc>
        <w:tcPr>
          <w:tcW w:w="1667" w:type="pct"/>
        </w:tcPr>
        <w:p w14:paraId="32B86870" w14:textId="77777777" w:rsidR="002C2C31" w:rsidRDefault="002C2C31" w:rsidP="0081024E">
          <w:pPr>
            <w:pStyle w:val="Footer"/>
            <w:jc w:val="right"/>
            <w:rPr>
              <w:szCs w:val="12"/>
            </w:rPr>
          </w:pPr>
        </w:p>
        <w:p w14:paraId="678B71DE" w14:textId="77777777" w:rsidR="002C2C31" w:rsidRPr="005527D1" w:rsidRDefault="002C2C31" w:rsidP="00AC0D92">
          <w:pPr>
            <w:pStyle w:val="Footer"/>
            <w:jc w:val="right"/>
            <w:rPr>
              <w:szCs w:val="12"/>
            </w:rPr>
          </w:pPr>
          <w:r>
            <w:rPr>
              <w:szCs w:val="12"/>
            </w:rPr>
            <w:t>RMIT Sport</w:t>
          </w:r>
        </w:p>
        <w:p w14:paraId="6B9C420A" w14:textId="77777777" w:rsidR="002C2C31" w:rsidRPr="005527D1" w:rsidRDefault="002C2C31" w:rsidP="00AC0D92">
          <w:pPr>
            <w:pStyle w:val="Footer"/>
            <w:jc w:val="right"/>
            <w:rPr>
              <w:szCs w:val="12"/>
            </w:rPr>
          </w:pPr>
          <w:r>
            <w:rPr>
              <w:szCs w:val="12"/>
            </w:rPr>
            <w:t xml:space="preserve">Club </w:t>
          </w:r>
          <w:r w:rsidR="00BD6849">
            <w:rPr>
              <w:szCs w:val="12"/>
            </w:rPr>
            <w:t>Treasurer</w:t>
          </w:r>
          <w:r>
            <w:rPr>
              <w:szCs w:val="12"/>
            </w:rPr>
            <w:t xml:space="preserve"> – Position Description</w:t>
          </w:r>
          <w:r w:rsidRPr="005527D1">
            <w:rPr>
              <w:szCs w:val="12"/>
            </w:rPr>
            <w:t xml:space="preserve"> </w:t>
          </w:r>
        </w:p>
        <w:p w14:paraId="649E6527" w14:textId="77777777" w:rsidR="002C2C31" w:rsidRPr="00F75F39" w:rsidRDefault="002C2C31"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415599">
            <w:rPr>
              <w:noProof/>
            </w:rPr>
            <w:t>2</w:t>
          </w:r>
          <w:r w:rsidRPr="005527D1">
            <w:fldChar w:fldCharType="end"/>
          </w:r>
          <w:r w:rsidRPr="005527D1">
            <w:t xml:space="preserve"> of </w:t>
          </w:r>
          <w:fldSimple w:instr=" NUMPAGES ">
            <w:r w:rsidR="00415599">
              <w:rPr>
                <w:noProof/>
              </w:rPr>
              <w:t>2</w:t>
            </w:r>
          </w:fldSimple>
        </w:p>
      </w:tc>
    </w:tr>
  </w:tbl>
  <w:p w14:paraId="06F7E9F3" w14:textId="77777777" w:rsidR="002C2C31" w:rsidRPr="005A08CD" w:rsidRDefault="002C2C31" w:rsidP="005A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84"/>
      <w:gridCol w:w="3285"/>
      <w:gridCol w:w="3285"/>
    </w:tblGrid>
    <w:tr w:rsidR="002C2C31" w:rsidRPr="005527D1" w14:paraId="1BD65C44" w14:textId="77777777" w:rsidTr="0081024E">
      <w:tc>
        <w:tcPr>
          <w:tcW w:w="1666" w:type="pct"/>
        </w:tcPr>
        <w:p w14:paraId="2C7FE66C" w14:textId="77777777" w:rsidR="002C2C31" w:rsidRDefault="002C2C31" w:rsidP="0081024E">
          <w:pPr>
            <w:pStyle w:val="Footer"/>
          </w:pPr>
          <w:r>
            <w:rPr>
              <w:noProof/>
              <w:lang w:eastAsia="en-AU"/>
            </w:rPr>
            <w:drawing>
              <wp:anchor distT="0" distB="0" distL="114300" distR="114300" simplePos="0" relativeHeight="251658240" behindDoc="0" locked="0" layoutInCell="1" allowOverlap="1" wp14:anchorId="0B577A92" wp14:editId="3605DD3A">
                <wp:simplePos x="0" y="0"/>
                <wp:positionH relativeFrom="column">
                  <wp:posOffset>0</wp:posOffset>
                </wp:positionH>
                <wp:positionV relativeFrom="page">
                  <wp:posOffset>-579120</wp:posOffset>
                </wp:positionV>
                <wp:extent cx="1223010" cy="774065"/>
                <wp:effectExtent l="0" t="0" r="0" b="698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78757" w14:textId="77777777" w:rsidR="002C2C31" w:rsidRPr="005527D1" w:rsidRDefault="002C2C31" w:rsidP="0081024E">
          <w:pPr>
            <w:pStyle w:val="Footer"/>
          </w:pPr>
        </w:p>
        <w:p w14:paraId="38CFE0BC" w14:textId="77777777" w:rsidR="002C2C31" w:rsidRPr="005527D1" w:rsidRDefault="002C2C31" w:rsidP="0081024E">
          <w:pPr>
            <w:pStyle w:val="Footer"/>
            <w:rPr>
              <w:szCs w:val="12"/>
            </w:rPr>
          </w:pPr>
        </w:p>
      </w:tc>
      <w:tc>
        <w:tcPr>
          <w:tcW w:w="1667" w:type="pct"/>
        </w:tcPr>
        <w:p w14:paraId="19ED54C1" w14:textId="77777777" w:rsidR="002C2C31" w:rsidRDefault="002C2C31" w:rsidP="0081024E">
          <w:pPr>
            <w:pStyle w:val="Footer"/>
            <w:jc w:val="center"/>
            <w:rPr>
              <w:szCs w:val="12"/>
            </w:rPr>
          </w:pPr>
        </w:p>
        <w:p w14:paraId="40D93C64" w14:textId="77777777" w:rsidR="002C2C31" w:rsidRDefault="002C2C31" w:rsidP="0081024E">
          <w:pPr>
            <w:pStyle w:val="Footer"/>
            <w:jc w:val="center"/>
            <w:rPr>
              <w:szCs w:val="12"/>
            </w:rPr>
          </w:pPr>
        </w:p>
        <w:p w14:paraId="68EE9EB8" w14:textId="77777777" w:rsidR="002C2C31" w:rsidRDefault="002C2C31" w:rsidP="0081024E">
          <w:pPr>
            <w:pStyle w:val="Footer"/>
            <w:jc w:val="center"/>
            <w:rPr>
              <w:szCs w:val="12"/>
            </w:rPr>
          </w:pPr>
        </w:p>
        <w:p w14:paraId="254BE33E" w14:textId="77777777" w:rsidR="002C2C31" w:rsidRPr="008807B8" w:rsidRDefault="002C2C31" w:rsidP="0081024E">
          <w:pPr>
            <w:pStyle w:val="Footer"/>
            <w:jc w:val="center"/>
            <w:rPr>
              <w:bCs/>
            </w:rPr>
          </w:pPr>
        </w:p>
      </w:tc>
      <w:tc>
        <w:tcPr>
          <w:tcW w:w="1667" w:type="pct"/>
        </w:tcPr>
        <w:p w14:paraId="6B5998AA" w14:textId="77777777" w:rsidR="002C2C31" w:rsidRDefault="002C2C31" w:rsidP="0081024E">
          <w:pPr>
            <w:pStyle w:val="Footer"/>
            <w:jc w:val="right"/>
            <w:rPr>
              <w:szCs w:val="12"/>
            </w:rPr>
          </w:pPr>
        </w:p>
        <w:p w14:paraId="6742951C" w14:textId="77777777" w:rsidR="002C2C31" w:rsidRDefault="002C2C31" w:rsidP="0081024E">
          <w:pPr>
            <w:pStyle w:val="Footer"/>
            <w:jc w:val="right"/>
            <w:rPr>
              <w:szCs w:val="12"/>
            </w:rPr>
          </w:pPr>
        </w:p>
        <w:p w14:paraId="005F4DFC" w14:textId="77777777" w:rsidR="002C2C31" w:rsidRPr="005527D1" w:rsidRDefault="002C2C31" w:rsidP="00AC0D92">
          <w:pPr>
            <w:pStyle w:val="Footer"/>
            <w:jc w:val="right"/>
            <w:rPr>
              <w:szCs w:val="12"/>
            </w:rPr>
          </w:pPr>
          <w:r>
            <w:rPr>
              <w:szCs w:val="12"/>
            </w:rPr>
            <w:t>RMIT Sport</w:t>
          </w:r>
        </w:p>
        <w:p w14:paraId="633F64DB" w14:textId="77777777" w:rsidR="002C2C31" w:rsidRPr="005527D1" w:rsidRDefault="002C2C31" w:rsidP="0081024E">
          <w:pPr>
            <w:pStyle w:val="Footer"/>
            <w:jc w:val="right"/>
            <w:rPr>
              <w:szCs w:val="12"/>
            </w:rPr>
          </w:pPr>
          <w:r>
            <w:rPr>
              <w:szCs w:val="12"/>
            </w:rPr>
            <w:t xml:space="preserve">Club </w:t>
          </w:r>
          <w:r w:rsidR="00BD6849">
            <w:rPr>
              <w:szCs w:val="12"/>
            </w:rPr>
            <w:t>Treasurer -</w:t>
          </w:r>
          <w:r>
            <w:rPr>
              <w:szCs w:val="12"/>
            </w:rPr>
            <w:t xml:space="preserve"> Position Description</w:t>
          </w:r>
          <w:r w:rsidRPr="005527D1">
            <w:rPr>
              <w:szCs w:val="12"/>
            </w:rPr>
            <w:t xml:space="preserve"> </w:t>
          </w:r>
        </w:p>
        <w:p w14:paraId="120D1B20" w14:textId="77777777" w:rsidR="002C2C31" w:rsidRPr="00F75F39" w:rsidRDefault="002C2C31"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415599">
            <w:rPr>
              <w:noProof/>
            </w:rPr>
            <w:t>1</w:t>
          </w:r>
          <w:r w:rsidRPr="005527D1">
            <w:fldChar w:fldCharType="end"/>
          </w:r>
          <w:r w:rsidRPr="005527D1">
            <w:t xml:space="preserve"> of </w:t>
          </w:r>
          <w:fldSimple w:instr=" NUMPAGES ">
            <w:r w:rsidR="00415599">
              <w:rPr>
                <w:noProof/>
              </w:rPr>
              <w:t>2</w:t>
            </w:r>
          </w:fldSimple>
        </w:p>
      </w:tc>
    </w:tr>
  </w:tbl>
  <w:p w14:paraId="099E54AE" w14:textId="77777777" w:rsidR="002C2C31" w:rsidRPr="00A849BC" w:rsidRDefault="002C2C31" w:rsidP="005A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C982" w14:textId="77777777" w:rsidR="002C2C31" w:rsidRDefault="002C2C31">
      <w:r>
        <w:separator/>
      </w:r>
    </w:p>
  </w:footnote>
  <w:footnote w:type="continuationSeparator" w:id="0">
    <w:p w14:paraId="5ECDEEAF" w14:textId="77777777" w:rsidR="002C2C31" w:rsidRDefault="002C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FEC5" w14:textId="77777777" w:rsidR="002C2C31" w:rsidRDefault="002C2C31">
    <w:pPr>
      <w:pStyle w:val="Header"/>
    </w:pPr>
    <w:r>
      <w:rPr>
        <w:noProof/>
        <w:lang w:eastAsia="en-AU"/>
      </w:rPr>
      <w:drawing>
        <wp:anchor distT="0" distB="0" distL="114300" distR="114300" simplePos="0" relativeHeight="251657216" behindDoc="0" locked="0" layoutInCell="1" allowOverlap="1" wp14:anchorId="2D09A5FA" wp14:editId="66314601">
          <wp:simplePos x="0" y="0"/>
          <wp:positionH relativeFrom="column">
            <wp:align>left</wp:align>
          </wp:positionH>
          <wp:positionV relativeFrom="page">
            <wp:align>top</wp:align>
          </wp:positionV>
          <wp:extent cx="1224915" cy="743585"/>
          <wp:effectExtent l="0" t="0" r="0" b="0"/>
          <wp:wrapThrough wrapText="bothSides">
            <wp:wrapPolygon edited="0">
              <wp:start x="0" y="0"/>
              <wp:lineTo x="0" y="21028"/>
              <wp:lineTo x="21163" y="21028"/>
              <wp:lineTo x="2116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E8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544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2A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9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2F3E"/>
    <w:multiLevelType w:val="hybridMultilevel"/>
    <w:tmpl w:val="5656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79842C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A742DAE"/>
    <w:multiLevelType w:val="hybridMultilevel"/>
    <w:tmpl w:val="5CF6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01F3C"/>
    <w:multiLevelType w:val="hybridMultilevel"/>
    <w:tmpl w:val="CDEA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B3376"/>
    <w:multiLevelType w:val="hybridMultilevel"/>
    <w:tmpl w:val="C498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331BF"/>
    <w:multiLevelType w:val="hybridMultilevel"/>
    <w:tmpl w:val="5BAC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F801B8"/>
    <w:multiLevelType w:val="hybridMultilevel"/>
    <w:tmpl w:val="40B2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96B24"/>
    <w:multiLevelType w:val="hybridMultilevel"/>
    <w:tmpl w:val="0946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F46FC"/>
    <w:multiLevelType w:val="hybridMultilevel"/>
    <w:tmpl w:val="EC9A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C1069"/>
    <w:multiLevelType w:val="hybridMultilevel"/>
    <w:tmpl w:val="A31E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B62FA"/>
    <w:multiLevelType w:val="hybridMultilevel"/>
    <w:tmpl w:val="9BEA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D66DB"/>
    <w:multiLevelType w:val="hybridMultilevel"/>
    <w:tmpl w:val="48CA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AE5CF2"/>
    <w:multiLevelType w:val="hybridMultilevel"/>
    <w:tmpl w:val="D298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553B4"/>
    <w:multiLevelType w:val="hybridMultilevel"/>
    <w:tmpl w:val="CA722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F714E"/>
    <w:multiLevelType w:val="hybridMultilevel"/>
    <w:tmpl w:val="1E3C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D85916"/>
    <w:multiLevelType w:val="hybridMultilevel"/>
    <w:tmpl w:val="C938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B301B"/>
    <w:multiLevelType w:val="hybridMultilevel"/>
    <w:tmpl w:val="9050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7F3E7F"/>
    <w:multiLevelType w:val="hybridMultilevel"/>
    <w:tmpl w:val="9D70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25"/>
  </w:num>
  <w:num w:numId="14">
    <w:abstractNumId w:val="13"/>
  </w:num>
  <w:num w:numId="15">
    <w:abstractNumId w:val="16"/>
  </w:num>
  <w:num w:numId="16">
    <w:abstractNumId w:val="21"/>
  </w:num>
  <w:num w:numId="17">
    <w:abstractNumId w:val="20"/>
  </w:num>
  <w:num w:numId="18">
    <w:abstractNumId w:val="12"/>
  </w:num>
  <w:num w:numId="19">
    <w:abstractNumId w:val="26"/>
  </w:num>
  <w:num w:numId="20">
    <w:abstractNumId w:val="23"/>
  </w:num>
  <w:num w:numId="21">
    <w:abstractNumId w:val="24"/>
  </w:num>
  <w:num w:numId="22">
    <w:abstractNumId w:val="17"/>
  </w:num>
  <w:num w:numId="23">
    <w:abstractNumId w:val="27"/>
  </w:num>
  <w:num w:numId="24">
    <w:abstractNumId w:val="15"/>
  </w:num>
  <w:num w:numId="25">
    <w:abstractNumId w:val="19"/>
  </w:num>
  <w:num w:numId="26">
    <w:abstractNumId w:val="22"/>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6D6"/>
    <w:rsid w:val="000953AA"/>
    <w:rsid w:val="000F5D1D"/>
    <w:rsid w:val="00102067"/>
    <w:rsid w:val="00115621"/>
    <w:rsid w:val="00124084"/>
    <w:rsid w:val="00184F60"/>
    <w:rsid w:val="00217D5A"/>
    <w:rsid w:val="00251B09"/>
    <w:rsid w:val="002C2C31"/>
    <w:rsid w:val="002C764A"/>
    <w:rsid w:val="002F3382"/>
    <w:rsid w:val="00325834"/>
    <w:rsid w:val="00342EA6"/>
    <w:rsid w:val="00353D4A"/>
    <w:rsid w:val="00385471"/>
    <w:rsid w:val="003904FE"/>
    <w:rsid w:val="003965EC"/>
    <w:rsid w:val="003B5D9F"/>
    <w:rsid w:val="003C72BD"/>
    <w:rsid w:val="00402ABE"/>
    <w:rsid w:val="00415599"/>
    <w:rsid w:val="004220CA"/>
    <w:rsid w:val="00427586"/>
    <w:rsid w:val="00472FDF"/>
    <w:rsid w:val="004C4E11"/>
    <w:rsid w:val="004E43C4"/>
    <w:rsid w:val="005036D6"/>
    <w:rsid w:val="00543F27"/>
    <w:rsid w:val="005527D1"/>
    <w:rsid w:val="0057367B"/>
    <w:rsid w:val="00581CE6"/>
    <w:rsid w:val="005875D8"/>
    <w:rsid w:val="005A08CD"/>
    <w:rsid w:val="005D43C8"/>
    <w:rsid w:val="0063203E"/>
    <w:rsid w:val="006953A9"/>
    <w:rsid w:val="006A2E5D"/>
    <w:rsid w:val="006B3961"/>
    <w:rsid w:val="006D0DA4"/>
    <w:rsid w:val="006D389D"/>
    <w:rsid w:val="006E086D"/>
    <w:rsid w:val="0072663F"/>
    <w:rsid w:val="007629C5"/>
    <w:rsid w:val="00776730"/>
    <w:rsid w:val="007B650B"/>
    <w:rsid w:val="007D76A8"/>
    <w:rsid w:val="0081024E"/>
    <w:rsid w:val="00841585"/>
    <w:rsid w:val="008623F5"/>
    <w:rsid w:val="008B5E4C"/>
    <w:rsid w:val="008C3E5D"/>
    <w:rsid w:val="008D6434"/>
    <w:rsid w:val="008E45ED"/>
    <w:rsid w:val="008F0AB9"/>
    <w:rsid w:val="00957455"/>
    <w:rsid w:val="00974560"/>
    <w:rsid w:val="009D0E6B"/>
    <w:rsid w:val="009F7643"/>
    <w:rsid w:val="00A460AA"/>
    <w:rsid w:val="00A81202"/>
    <w:rsid w:val="00A849BC"/>
    <w:rsid w:val="00A915DB"/>
    <w:rsid w:val="00AC01CE"/>
    <w:rsid w:val="00AC0D92"/>
    <w:rsid w:val="00AF619D"/>
    <w:rsid w:val="00B12A14"/>
    <w:rsid w:val="00B265E8"/>
    <w:rsid w:val="00B3106F"/>
    <w:rsid w:val="00B4447B"/>
    <w:rsid w:val="00B60800"/>
    <w:rsid w:val="00B66DAC"/>
    <w:rsid w:val="00B7138D"/>
    <w:rsid w:val="00B96DF0"/>
    <w:rsid w:val="00BA1A29"/>
    <w:rsid w:val="00BD6849"/>
    <w:rsid w:val="00C15B1F"/>
    <w:rsid w:val="00C26AF5"/>
    <w:rsid w:val="00C43A7D"/>
    <w:rsid w:val="00C97552"/>
    <w:rsid w:val="00D10DFF"/>
    <w:rsid w:val="00D13EA9"/>
    <w:rsid w:val="00D749A0"/>
    <w:rsid w:val="00D7734C"/>
    <w:rsid w:val="00D843CA"/>
    <w:rsid w:val="00DD7172"/>
    <w:rsid w:val="00E0011D"/>
    <w:rsid w:val="00E17CE3"/>
    <w:rsid w:val="00E53FDB"/>
    <w:rsid w:val="00E64924"/>
    <w:rsid w:val="00EF5800"/>
    <w:rsid w:val="00F5427B"/>
    <w:rsid w:val="00F7494F"/>
    <w:rsid w:val="00F77B66"/>
    <w:rsid w:val="00FD2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206B413"/>
  <w15:docId w15:val="{1BC5BC9E-C61D-4967-8575-2E4C3A6C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basedOn w:val="Normal"/>
    <w:next w:val="Normal"/>
    <w:qFormat/>
    <w:rsid w:val="005A08CD"/>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A08CD"/>
    <w:pPr>
      <w:keepNext/>
      <w:numPr>
        <w:ilvl w:val="1"/>
        <w:numId w:val="11"/>
      </w:numPr>
      <w:spacing w:before="240" w:after="60"/>
      <w:outlineLvl w:val="1"/>
    </w:pPr>
    <w:rPr>
      <w:b/>
      <w:bCs/>
      <w:iCs/>
      <w:color w:val="000054"/>
      <w:sz w:val="28"/>
      <w:szCs w:val="28"/>
    </w:rPr>
  </w:style>
  <w:style w:type="paragraph" w:styleId="Heading3">
    <w:name w:val="heading 3"/>
    <w:basedOn w:val="Normal"/>
    <w:next w:val="Normal"/>
    <w:qFormat/>
    <w:rsid w:val="005A08CD"/>
    <w:pPr>
      <w:keepNext/>
      <w:numPr>
        <w:ilvl w:val="2"/>
        <w:numId w:val="11"/>
      </w:numPr>
      <w:spacing w:before="240" w:after="60"/>
      <w:outlineLvl w:val="2"/>
    </w:pPr>
    <w:rPr>
      <w:b/>
      <w:bCs/>
      <w:color w:val="000054"/>
      <w:sz w:val="26"/>
      <w:szCs w:val="26"/>
    </w:rPr>
  </w:style>
  <w:style w:type="paragraph" w:styleId="Heading4">
    <w:name w:val="heading 4"/>
    <w:basedOn w:val="Normal"/>
    <w:next w:val="Normal"/>
    <w:qFormat/>
    <w:rsid w:val="005A08CD"/>
    <w:pPr>
      <w:keepNext/>
      <w:numPr>
        <w:ilvl w:val="3"/>
        <w:numId w:val="11"/>
      </w:numPr>
      <w:spacing w:before="240" w:after="60"/>
      <w:outlineLvl w:val="3"/>
    </w:pPr>
    <w:rPr>
      <w:b/>
      <w:bCs/>
      <w:color w:val="000054"/>
      <w:sz w:val="24"/>
      <w:szCs w:val="28"/>
    </w:rPr>
  </w:style>
  <w:style w:type="paragraph" w:styleId="Heading5">
    <w:name w:val="heading 5"/>
    <w:basedOn w:val="Normal"/>
    <w:next w:val="Normal"/>
    <w:qFormat/>
    <w:rsid w:val="00776730"/>
    <w:pPr>
      <w:numPr>
        <w:ilvl w:val="4"/>
        <w:numId w:val="11"/>
      </w:numPr>
      <w:spacing w:before="240" w:after="60"/>
      <w:outlineLvl w:val="4"/>
    </w:pPr>
    <w:rPr>
      <w:b/>
      <w:bCs/>
      <w:i/>
      <w:iCs/>
      <w:sz w:val="26"/>
      <w:szCs w:val="26"/>
    </w:rPr>
  </w:style>
  <w:style w:type="paragraph" w:styleId="Heading6">
    <w:name w:val="heading 6"/>
    <w:basedOn w:val="Normal"/>
    <w:next w:val="Normal"/>
    <w:qFormat/>
    <w:rsid w:val="00776730"/>
    <w:pPr>
      <w:numPr>
        <w:ilvl w:val="5"/>
        <w:numId w:val="1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776730"/>
    <w:pPr>
      <w:numPr>
        <w:ilvl w:val="7"/>
        <w:numId w:val="1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776730"/>
    <w:pPr>
      <w:numPr>
        <w:ilvl w:val="8"/>
        <w:numId w:val="1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8CD"/>
    <w:rPr>
      <w:rFonts w:ascii="Lucida Grande" w:hAnsi="Lucida Grande" w:cs="Lucida Grande"/>
      <w:sz w:val="18"/>
      <w:szCs w:val="18"/>
    </w:rPr>
  </w:style>
  <w:style w:type="character" w:customStyle="1" w:styleId="BalloonTextChar">
    <w:name w:val="Balloon Text Char"/>
    <w:link w:val="BalloonText"/>
    <w:rsid w:val="005A08CD"/>
    <w:rPr>
      <w:rFonts w:ascii="Lucida Grande" w:hAnsi="Lucida Grande" w:cs="Lucida Grande"/>
      <w:sz w:val="18"/>
      <w:szCs w:val="18"/>
      <w:lang w:eastAsia="en-US"/>
    </w:rPr>
  </w:style>
  <w:style w:type="character" w:styleId="Emphasis">
    <w:name w:val="Emphasis"/>
    <w:basedOn w:val="DefaultParagraphFont"/>
    <w:qFormat/>
    <w:rsid w:val="005036D6"/>
    <w:rPr>
      <w:i/>
      <w:iCs/>
    </w:rPr>
  </w:style>
  <w:style w:type="paragraph" w:styleId="ListParagraph">
    <w:name w:val="List Paragraph"/>
    <w:basedOn w:val="Normal"/>
    <w:uiPriority w:val="72"/>
    <w:qFormat/>
    <w:rsid w:val="002C2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1C5C-E39D-4D03-BD57-BD26B51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Jason McCurry</dc:creator>
  <cp:lastModifiedBy>Jack Arnold</cp:lastModifiedBy>
  <cp:revision>14</cp:revision>
  <dcterms:created xsi:type="dcterms:W3CDTF">2018-05-10T02:02:00Z</dcterms:created>
  <dcterms:modified xsi:type="dcterms:W3CDTF">2019-12-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ies>
</file>